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DE5E69" w:rsidRDefault="00DE5E69" w:rsidP="00DE2A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2020 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186D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A3584A" w:rsidP="000A7D5A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="00DB1557" w:rsidRP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муниципального образования </w:t>
            </w:r>
            <w:bookmarkStart w:id="0" w:name="_GoBack"/>
            <w:bookmarkEnd w:id="0"/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0A7D5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9.12.2019</w:t>
            </w:r>
            <w:r w:rsidR="000A7D5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№ 2529-п </w:t>
            </w:r>
            <w:r w:rsid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круга»</w:t>
            </w:r>
          </w:p>
          <w:p w:rsidR="00CA6EDC" w:rsidRDefault="00CA6EDC" w:rsidP="000A7D5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4172B8" w:rsidP="005A0A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A02D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2E0CA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041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A3584A" w:rsidRPr="00DB1557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DB1557" w:rsidRPr="00DB1557">
        <w:rPr>
          <w:rFonts w:ascii="Times New Roman" w:hAnsi="Times New Roman"/>
          <w:b w:val="0"/>
          <w:sz w:val="28"/>
          <w:szCs w:val="28"/>
          <w:lang w:val="ru-RU"/>
        </w:rPr>
        <w:t>нести в</w:t>
      </w:r>
      <w:r w:rsidR="00A3584A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постановление администрации</w:t>
      </w:r>
      <w:r w:rsidR="007A02DC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>муниципального образования Соль-</w:t>
      </w:r>
      <w:proofErr w:type="spellStart"/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BE7789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</w:t>
      </w:r>
      <w:r w:rsidR="007A02DC"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от 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>09.12.2019 № 2529-п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 xml:space="preserve"> «Об утверждении муниципальной программы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 xml:space="preserve"> «Комплексное развитие сельских территорий Соль-</w:t>
      </w:r>
      <w:proofErr w:type="spellStart"/>
      <w:r w:rsidR="007A02DC">
        <w:rPr>
          <w:rFonts w:ascii="Times New Roman" w:hAnsi="Times New Roman"/>
          <w:b w:val="0"/>
          <w:sz w:val="28"/>
          <w:szCs w:val="28"/>
          <w:lang w:val="ru-RU"/>
        </w:rPr>
        <w:t>Ил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>ецкого</w:t>
      </w:r>
      <w:proofErr w:type="spellEnd"/>
      <w:r w:rsid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</w:t>
      </w:r>
      <w:r w:rsidR="007A02DC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</w:t>
      </w:r>
    </w:p>
    <w:p w:rsidR="0035283D" w:rsidRDefault="005A0AB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1. Раздел </w:t>
      </w:r>
      <w:r w:rsidR="0035283D">
        <w:rPr>
          <w:rFonts w:ascii="Times New Roman" w:hAnsi="Times New Roman"/>
          <w:b w:val="0"/>
          <w:sz w:val="28"/>
          <w:szCs w:val="28"/>
          <w:lang w:val="ru-RU"/>
        </w:rPr>
        <w:t>«Объем бюджетных ассигнований программы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в паспорте муниципальной программы утвержденной приложением к постановлению от  09.12.2019 № 2529-п</w:t>
      </w:r>
      <w:r w:rsidR="0035283D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: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«Общий объём финансирования программы  </w:t>
      </w:r>
      <w:r w:rsidR="00DE2A31">
        <w:rPr>
          <w:rFonts w:ascii="Times New Roman" w:hAnsi="Times New Roman"/>
          <w:b w:val="0"/>
          <w:sz w:val="28"/>
          <w:szCs w:val="28"/>
          <w:lang w:val="ru-RU"/>
        </w:rPr>
        <w:t>в 2020-2025 годах составит – 0</w:t>
      </w:r>
      <w:r>
        <w:rPr>
          <w:rFonts w:ascii="Times New Roman" w:hAnsi="Times New Roman"/>
          <w:b w:val="0"/>
          <w:sz w:val="28"/>
          <w:szCs w:val="28"/>
          <w:lang w:val="ru-RU"/>
        </w:rPr>
        <w:t>,0 тыс. руб., в том числе по годам:</w:t>
      </w:r>
    </w:p>
    <w:p w:rsidR="00695D2F" w:rsidRDefault="00DE2A3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</w:t>
      </w:r>
      <w:r w:rsidR="004B4811">
        <w:rPr>
          <w:rFonts w:ascii="Times New Roman" w:hAnsi="Times New Roman"/>
          <w:b w:val="0"/>
          <w:sz w:val="28"/>
          <w:szCs w:val="28"/>
          <w:lang w:val="ru-RU"/>
        </w:rPr>
        <w:t>,0</w:t>
      </w:r>
      <w:r w:rsidR="00695D2F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2024 год   0,0 тыс. рублей;</w:t>
      </w:r>
    </w:p>
    <w:p w:rsidR="00695D2F" w:rsidRDefault="00695D2F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Pr="00E410D7" w:rsidRDefault="00235CA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 xml:space="preserve">Мероприятия Программы, финансовое обеспечение которых, осуществляется за счёт субсидий из </w:t>
      </w:r>
      <w:r>
        <w:rPr>
          <w:rFonts w:ascii="Times New Roman" w:hAnsi="Times New Roman"/>
          <w:sz w:val="28"/>
          <w:szCs w:val="28"/>
        </w:rPr>
        <w:t>федерального бюджета – 0,0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Pr="00E410D7" w:rsidRDefault="00235CA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составит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235CAD" w:rsidRDefault="00235CAD" w:rsidP="005A0A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316">
        <w:rPr>
          <w:rFonts w:ascii="Times New Roman" w:hAnsi="Times New Roman"/>
          <w:sz w:val="28"/>
          <w:szCs w:val="28"/>
          <w:lang w:val="ru-RU"/>
        </w:rPr>
        <w:t>Объе</w:t>
      </w:r>
      <w:r>
        <w:rPr>
          <w:rFonts w:ascii="Times New Roman" w:hAnsi="Times New Roman"/>
          <w:sz w:val="28"/>
          <w:szCs w:val="28"/>
          <w:lang w:val="ru-RU"/>
        </w:rPr>
        <w:t>м финансирования мероприятий П</w:t>
      </w:r>
      <w:r w:rsidRPr="00E76316">
        <w:rPr>
          <w:rFonts w:ascii="Times New Roman" w:hAnsi="Times New Roman"/>
          <w:sz w:val="28"/>
          <w:szCs w:val="28"/>
          <w:lang w:val="ru-RU"/>
        </w:rPr>
        <w:t>рограммы за счет средств бюджета Соль-</w:t>
      </w:r>
      <w:proofErr w:type="spellStart"/>
      <w:r w:rsidRPr="00E76316">
        <w:rPr>
          <w:rFonts w:ascii="Times New Roman" w:hAnsi="Times New Roman"/>
          <w:sz w:val="28"/>
          <w:szCs w:val="28"/>
          <w:lang w:val="ru-RU"/>
        </w:rPr>
        <w:t>Илецкого</w:t>
      </w:r>
      <w:proofErr w:type="spellEnd"/>
      <w:r w:rsidRPr="00E76316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4B4811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C7544D">
        <w:rPr>
          <w:rFonts w:ascii="Times New Roman" w:hAnsi="Times New Roman"/>
          <w:sz w:val="28"/>
          <w:szCs w:val="28"/>
          <w:lang w:val="ru-RU"/>
        </w:rPr>
        <w:t>0</w:t>
      </w:r>
      <w:r w:rsidR="004B4811">
        <w:rPr>
          <w:rFonts w:ascii="Times New Roman" w:hAnsi="Times New Roman"/>
          <w:sz w:val="28"/>
          <w:szCs w:val="28"/>
          <w:lang w:val="ru-RU"/>
        </w:rPr>
        <w:t>,0 тыс. руб.,</w:t>
      </w:r>
      <w:r>
        <w:rPr>
          <w:rFonts w:ascii="Times New Roman" w:hAnsi="Times New Roman"/>
          <w:sz w:val="28"/>
          <w:szCs w:val="28"/>
          <w:lang w:val="ru-RU"/>
        </w:rPr>
        <w:t xml:space="preserve"> в том числе по годам:</w:t>
      </w:r>
    </w:p>
    <w:p w:rsidR="00F23FE4" w:rsidRDefault="00DE2A31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</w:t>
      </w:r>
      <w:r w:rsidR="004B4811">
        <w:rPr>
          <w:rFonts w:ascii="Times New Roman" w:hAnsi="Times New Roman"/>
          <w:b w:val="0"/>
          <w:sz w:val="28"/>
          <w:szCs w:val="28"/>
          <w:lang w:val="ru-RU"/>
        </w:rPr>
        <w:t>,0</w:t>
      </w:r>
      <w:r w:rsidR="00F23FE4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F23FE4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695D2F" w:rsidRDefault="00F23FE4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;</w:t>
      </w:r>
      <w:r w:rsidR="00DB1557">
        <w:rPr>
          <w:rFonts w:ascii="Times New Roman" w:hAnsi="Times New Roman"/>
          <w:b w:val="0"/>
          <w:sz w:val="28"/>
          <w:szCs w:val="28"/>
          <w:lang w:val="ru-RU"/>
        </w:rPr>
        <w:t>»</w:t>
      </w:r>
      <w:proofErr w:type="gramEnd"/>
    </w:p>
    <w:p w:rsidR="00417F03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7602C" w:rsidRDefault="000D16FA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214E">
        <w:rPr>
          <w:rFonts w:ascii="Times New Roman" w:hAnsi="Times New Roman"/>
          <w:sz w:val="28"/>
          <w:szCs w:val="28"/>
        </w:rPr>
        <w:t xml:space="preserve">1.2. </w:t>
      </w:r>
      <w:r w:rsidR="0097602C" w:rsidRPr="00A7214E">
        <w:rPr>
          <w:rFonts w:ascii="Times New Roman" w:hAnsi="Times New Roman"/>
          <w:sz w:val="28"/>
          <w:szCs w:val="28"/>
        </w:rPr>
        <w:t>В</w:t>
      </w:r>
      <w:r w:rsidR="0097602C" w:rsidRPr="00E410D7">
        <w:rPr>
          <w:rFonts w:ascii="Times New Roman" w:hAnsi="Times New Roman"/>
          <w:sz w:val="28"/>
          <w:szCs w:val="28"/>
        </w:rPr>
        <w:t xml:space="preserve"> паспорте подпрограммы </w:t>
      </w:r>
      <w:r w:rsidR="0097602C"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</w:t>
      </w:r>
      <w:r w:rsidR="005A0ABC">
        <w:rPr>
          <w:rFonts w:ascii="Times New Roman" w:hAnsi="Times New Roman"/>
          <w:sz w:val="28"/>
          <w:szCs w:val="28"/>
        </w:rPr>
        <w:t xml:space="preserve"> программы </w:t>
      </w:r>
      <w:r w:rsidR="0097602C">
        <w:rPr>
          <w:rFonts w:ascii="Times New Roman" w:hAnsi="Times New Roman"/>
          <w:sz w:val="28"/>
          <w:szCs w:val="28"/>
        </w:rPr>
        <w:t xml:space="preserve"> </w:t>
      </w:r>
      <w:r w:rsidR="0097602C" w:rsidRPr="00E410D7">
        <w:rPr>
          <w:rFonts w:ascii="Times New Roman" w:hAnsi="Times New Roman"/>
          <w:sz w:val="28"/>
          <w:szCs w:val="28"/>
        </w:rPr>
        <w:t>раздел «Объём бюдж</w:t>
      </w:r>
      <w:r w:rsidR="0097602C">
        <w:rPr>
          <w:rFonts w:ascii="Times New Roman" w:hAnsi="Times New Roman"/>
          <w:sz w:val="28"/>
          <w:szCs w:val="28"/>
        </w:rPr>
        <w:t>етных ассигнований подпрограммы»</w:t>
      </w:r>
      <w:r w:rsidR="0097602C" w:rsidRPr="00E410D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17F03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10D7">
        <w:rPr>
          <w:rFonts w:ascii="Times New Roman" w:hAnsi="Times New Roman"/>
          <w:sz w:val="28"/>
          <w:szCs w:val="28"/>
        </w:rPr>
        <w:t xml:space="preserve">Общий объём </w:t>
      </w:r>
      <w:r w:rsidR="004311A0">
        <w:rPr>
          <w:rFonts w:ascii="Times New Roman" w:hAnsi="Times New Roman"/>
          <w:sz w:val="28"/>
          <w:szCs w:val="28"/>
        </w:rPr>
        <w:t xml:space="preserve">финансирования составит – </w:t>
      </w:r>
      <w:r w:rsidR="004B481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E410D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410D7">
        <w:rPr>
          <w:rFonts w:ascii="Times New Roman" w:hAnsi="Times New Roman"/>
          <w:sz w:val="28"/>
          <w:szCs w:val="28"/>
        </w:rPr>
        <w:t xml:space="preserve"> в том </w:t>
      </w:r>
    </w:p>
    <w:p w:rsidR="0097602C" w:rsidRDefault="0097602C" w:rsidP="005A0AB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10D7">
        <w:rPr>
          <w:rFonts w:ascii="Times New Roman" w:hAnsi="Times New Roman"/>
          <w:sz w:val="28"/>
          <w:szCs w:val="28"/>
        </w:rPr>
        <w:t>числе</w:t>
      </w:r>
      <w:proofErr w:type="gramEnd"/>
      <w:r w:rsidRPr="00E410D7">
        <w:rPr>
          <w:rFonts w:ascii="Times New Roman" w:hAnsi="Times New Roman"/>
          <w:sz w:val="28"/>
          <w:szCs w:val="28"/>
        </w:rPr>
        <w:t xml:space="preserve"> по годам:</w:t>
      </w:r>
    </w:p>
    <w:p w:rsidR="0097602C" w:rsidRDefault="004311A0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</w:t>
      </w:r>
      <w:r w:rsidR="004B4811">
        <w:rPr>
          <w:rFonts w:ascii="Times New Roman" w:hAnsi="Times New Roman"/>
          <w:b w:val="0"/>
          <w:sz w:val="28"/>
          <w:szCs w:val="28"/>
          <w:lang w:val="ru-RU"/>
        </w:rPr>
        <w:t>,0</w:t>
      </w:r>
      <w:r w:rsidR="0097602C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lastRenderedPageBreak/>
        <w:t>финансирование за счет средств федера</w:t>
      </w:r>
      <w:r>
        <w:rPr>
          <w:rFonts w:ascii="Times New Roman" w:hAnsi="Times New Roman"/>
          <w:sz w:val="28"/>
          <w:szCs w:val="28"/>
          <w:lang w:eastAsia="en-US"/>
        </w:rPr>
        <w:t>льного бюджета составит – 0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4B4811">
        <w:rPr>
          <w:rFonts w:ascii="Times New Roman" w:hAnsi="Times New Roman"/>
          <w:sz w:val="28"/>
          <w:szCs w:val="28"/>
          <w:lang w:eastAsia="en-US"/>
        </w:rPr>
        <w:t>,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в том числе по годам:  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</w:t>
      </w:r>
      <w:r>
        <w:rPr>
          <w:rFonts w:ascii="Times New Roman" w:hAnsi="Times New Roman"/>
          <w:sz w:val="28"/>
          <w:szCs w:val="28"/>
          <w:lang w:eastAsia="en-US"/>
        </w:rPr>
        <w:t>составит – 0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  <w:r w:rsidR="004B4811">
        <w:rPr>
          <w:rFonts w:ascii="Times New Roman" w:hAnsi="Times New Roman"/>
          <w:sz w:val="28"/>
          <w:szCs w:val="28"/>
          <w:lang w:eastAsia="en-US"/>
        </w:rPr>
        <w:t>,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в том числе по годам:  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97602C" w:rsidRDefault="0097602C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Default="0097602C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602C" w:rsidRDefault="0097602C" w:rsidP="005A0A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316">
        <w:rPr>
          <w:rFonts w:ascii="Times New Roman" w:hAnsi="Times New Roman"/>
          <w:sz w:val="28"/>
          <w:szCs w:val="28"/>
          <w:lang w:val="ru-RU"/>
        </w:rPr>
        <w:t>Объем финансирования мероприятий подпрограммы за счет средств бюджета Соль-</w:t>
      </w:r>
      <w:proofErr w:type="spellStart"/>
      <w:r w:rsidRPr="00E76316">
        <w:rPr>
          <w:rFonts w:ascii="Times New Roman" w:hAnsi="Times New Roman"/>
          <w:sz w:val="28"/>
          <w:szCs w:val="28"/>
          <w:lang w:val="ru-RU"/>
        </w:rPr>
        <w:t>Илецкого</w:t>
      </w:r>
      <w:proofErr w:type="spellEnd"/>
      <w:r w:rsidRPr="00E76316">
        <w:rPr>
          <w:rFonts w:ascii="Times New Roman" w:hAnsi="Times New Roman"/>
          <w:sz w:val="28"/>
          <w:szCs w:val="28"/>
          <w:lang w:val="ru-RU"/>
        </w:rPr>
        <w:t xml:space="preserve"> городского округа </w:t>
      </w:r>
      <w:r w:rsidR="004B4811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880560">
        <w:rPr>
          <w:rFonts w:ascii="Times New Roman" w:hAnsi="Times New Roman"/>
          <w:sz w:val="28"/>
          <w:szCs w:val="28"/>
          <w:lang w:val="ru-RU"/>
        </w:rPr>
        <w:t>0</w:t>
      </w:r>
      <w:r w:rsidR="00235CAD">
        <w:rPr>
          <w:rFonts w:ascii="Times New Roman" w:hAnsi="Times New Roman"/>
          <w:sz w:val="28"/>
          <w:szCs w:val="28"/>
          <w:lang w:val="ru-RU"/>
        </w:rPr>
        <w:t>,0 тыс. рублей</w:t>
      </w:r>
      <w:r w:rsidR="004B4811">
        <w:rPr>
          <w:rFonts w:ascii="Times New Roman" w:hAnsi="Times New Roman"/>
          <w:sz w:val="28"/>
          <w:szCs w:val="28"/>
          <w:lang w:val="ru-RU"/>
        </w:rPr>
        <w:t>,</w:t>
      </w:r>
      <w:r w:rsidR="00235CAD">
        <w:rPr>
          <w:rFonts w:ascii="Times New Roman" w:hAnsi="Times New Roman"/>
          <w:sz w:val="28"/>
          <w:szCs w:val="28"/>
          <w:lang w:val="ru-RU"/>
        </w:rPr>
        <w:t xml:space="preserve"> в том числе по годам:</w:t>
      </w:r>
    </w:p>
    <w:p w:rsidR="00235CAD" w:rsidRDefault="009D3197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0 год   0</w:t>
      </w:r>
      <w:r w:rsidR="004B4811">
        <w:rPr>
          <w:rFonts w:ascii="Times New Roman" w:hAnsi="Times New Roman"/>
          <w:b w:val="0"/>
          <w:sz w:val="28"/>
          <w:szCs w:val="28"/>
          <w:lang w:val="ru-RU"/>
        </w:rPr>
        <w:t>,0</w:t>
      </w:r>
      <w:r w:rsidR="00235CAD">
        <w:rPr>
          <w:rFonts w:ascii="Times New Roman" w:hAnsi="Times New Roman"/>
          <w:b w:val="0"/>
          <w:sz w:val="28"/>
          <w:szCs w:val="28"/>
          <w:lang w:val="ru-RU"/>
        </w:rPr>
        <w:t xml:space="preserve">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1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2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3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4 год   0,0 тыс. рублей;</w:t>
      </w:r>
    </w:p>
    <w:p w:rsidR="00235CAD" w:rsidRDefault="00235CAD" w:rsidP="005A0AB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025 год   0,0 тыс. рублей;</w:t>
      </w:r>
    </w:p>
    <w:p w:rsidR="0097602C" w:rsidRPr="00B2343F" w:rsidRDefault="00417F03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</w:t>
      </w:r>
      <w:r>
        <w:rPr>
          <w:rFonts w:ascii="Times New Roman" w:hAnsi="Times New Roman"/>
          <w:sz w:val="28"/>
          <w:szCs w:val="28"/>
          <w:lang w:eastAsia="en-US"/>
        </w:rPr>
        <w:t xml:space="preserve">т уточняться и </w:t>
      </w:r>
      <w:r w:rsidR="00DB1557">
        <w:rPr>
          <w:rFonts w:ascii="Times New Roman" w:hAnsi="Times New Roman"/>
          <w:sz w:val="28"/>
          <w:szCs w:val="28"/>
          <w:lang w:eastAsia="en-US"/>
        </w:rPr>
        <w:t>корректироваться».</w:t>
      </w:r>
    </w:p>
    <w:p w:rsidR="008067CC" w:rsidRDefault="008067CC" w:rsidP="008067C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2343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 1 к муниципальной программе  изложить в новой редакции согласно приложению № 1  к настоящему постановлению.</w:t>
      </w:r>
    </w:p>
    <w:p w:rsidR="00F23FE4" w:rsidRDefault="00F23FE4" w:rsidP="005A0A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8067CC">
        <w:rPr>
          <w:rFonts w:ascii="Times New Roman" w:hAnsi="Times New Roman"/>
          <w:sz w:val="28"/>
          <w:szCs w:val="28"/>
        </w:rPr>
        <w:t>4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 xml:space="preserve">е № 3 к муниципальной программе  изложить в новой </w:t>
      </w:r>
      <w:r w:rsidR="002E0CAB">
        <w:rPr>
          <w:rFonts w:ascii="Times New Roman" w:hAnsi="Times New Roman"/>
          <w:sz w:val="28"/>
          <w:szCs w:val="28"/>
        </w:rPr>
        <w:t>редакции согласно приложению</w:t>
      </w:r>
      <w:r w:rsidR="002A0205">
        <w:rPr>
          <w:rFonts w:ascii="Times New Roman" w:hAnsi="Times New Roman"/>
          <w:sz w:val="28"/>
          <w:szCs w:val="28"/>
        </w:rPr>
        <w:t xml:space="preserve"> № </w:t>
      </w:r>
      <w:r w:rsidR="008067CC">
        <w:rPr>
          <w:rFonts w:ascii="Times New Roman" w:hAnsi="Times New Roman"/>
          <w:sz w:val="28"/>
          <w:szCs w:val="28"/>
        </w:rPr>
        <w:t>2</w:t>
      </w:r>
      <w:r w:rsidR="00930D50">
        <w:rPr>
          <w:rFonts w:ascii="Times New Roman" w:hAnsi="Times New Roman"/>
          <w:sz w:val="28"/>
          <w:szCs w:val="28"/>
        </w:rPr>
        <w:t xml:space="preserve"> </w:t>
      </w:r>
      <w:r w:rsidR="002E0CA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027F" w:rsidRDefault="00C4027F" w:rsidP="00C4027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2E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343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№ </w:t>
      </w:r>
      <w:r w:rsidR="00053E97">
        <w:rPr>
          <w:rFonts w:ascii="Times New Roman" w:hAnsi="Times New Roman"/>
          <w:sz w:val="28"/>
          <w:szCs w:val="28"/>
        </w:rPr>
        <w:t>5</w:t>
      </w:r>
      <w:r w:rsidR="00E42078">
        <w:rPr>
          <w:rFonts w:ascii="Times New Roman" w:hAnsi="Times New Roman"/>
          <w:sz w:val="28"/>
          <w:szCs w:val="28"/>
        </w:rPr>
        <w:t xml:space="preserve"> к муниципальной программе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1461C" w:rsidRDefault="00F84D7D" w:rsidP="005A0ABC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F84D7D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5A1BA0">
        <w:rPr>
          <w:rFonts w:ascii="Times New Roman" w:hAnsi="Times New Roman"/>
          <w:sz w:val="28"/>
          <w:szCs w:val="28"/>
        </w:rPr>
        <w:t xml:space="preserve"> </w:t>
      </w:r>
      <w:r w:rsidR="002054B8">
        <w:rPr>
          <w:rFonts w:ascii="Times New Roman" w:hAnsi="Times New Roman"/>
          <w:sz w:val="28"/>
          <w:szCs w:val="28"/>
        </w:rPr>
        <w:t>Постановление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</w:t>
      </w:r>
      <w:r w:rsidR="007B4693">
        <w:rPr>
          <w:rFonts w:ascii="Times New Roman" w:hAnsi="Times New Roman"/>
          <w:sz w:val="28"/>
          <w:szCs w:val="28"/>
        </w:rPr>
        <w:t>бликования (обнародования).</w:t>
      </w:r>
    </w:p>
    <w:p w:rsidR="00053E97" w:rsidRDefault="00053E97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       А.А.</w:t>
      </w:r>
      <w:r w:rsidR="00C767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зьмин</w:t>
      </w:r>
    </w:p>
    <w:p w:rsidR="00B83421" w:rsidRDefault="00B8342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40119C" w:rsidRDefault="005A1BA0" w:rsidP="0040119C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448C2" w:rsidRDefault="00A7214E" w:rsidP="0040119C">
      <w:pPr>
        <w:ind w:right="-1"/>
        <w:rPr>
          <w:rFonts w:ascii="Times New Roman" w:hAnsi="Times New Roman"/>
        </w:rPr>
        <w:sectPr w:rsidR="004448C2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.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  <w:r w:rsidRPr="008D5644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Theme="minorHAnsi"/>
          <w:sz w:val="20"/>
          <w:szCs w:val="20"/>
          <w:lang w:eastAsia="en-US"/>
        </w:rPr>
        <w:t>1</w:t>
      </w:r>
      <w:r w:rsidRPr="008D5644">
        <w:rPr>
          <w:rFonts w:eastAsiaTheme="minorHAnsi"/>
          <w:sz w:val="20"/>
          <w:szCs w:val="20"/>
          <w:lang w:eastAsia="en-US"/>
        </w:rPr>
        <w:t xml:space="preserve"> 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  <w:r w:rsidRPr="008D5644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  <w:r w:rsidRPr="008D5644">
        <w:rPr>
          <w:rFonts w:eastAsiaTheme="minorHAnsi"/>
          <w:sz w:val="20"/>
          <w:szCs w:val="20"/>
          <w:lang w:eastAsia="en-US"/>
        </w:rPr>
        <w:t xml:space="preserve">муниципального образования 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  <w:r w:rsidRPr="008D5644">
        <w:rPr>
          <w:rFonts w:eastAsiaTheme="minorHAnsi"/>
          <w:sz w:val="20"/>
          <w:szCs w:val="20"/>
          <w:lang w:eastAsia="en-US"/>
        </w:rPr>
        <w:t>Соль-</w:t>
      </w:r>
      <w:proofErr w:type="spellStart"/>
      <w:r w:rsidRPr="008D5644">
        <w:rPr>
          <w:rFonts w:eastAsiaTheme="minorHAnsi"/>
          <w:sz w:val="20"/>
          <w:szCs w:val="20"/>
          <w:lang w:eastAsia="en-US"/>
        </w:rPr>
        <w:t>Илецкий</w:t>
      </w:r>
      <w:proofErr w:type="spellEnd"/>
      <w:r w:rsidRPr="008D5644">
        <w:rPr>
          <w:rFonts w:eastAsiaTheme="minorHAnsi"/>
          <w:sz w:val="20"/>
          <w:szCs w:val="20"/>
          <w:lang w:eastAsia="en-US"/>
        </w:rPr>
        <w:t xml:space="preserve"> городской округ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</w:t>
      </w:r>
      <w:r w:rsidRPr="008D5644">
        <w:rPr>
          <w:rFonts w:eastAsiaTheme="minorHAnsi"/>
          <w:sz w:val="20"/>
          <w:szCs w:val="20"/>
          <w:lang w:eastAsia="en-US"/>
        </w:rPr>
        <w:t xml:space="preserve">      № </w:t>
      </w:r>
      <w:r>
        <w:rPr>
          <w:rFonts w:eastAsiaTheme="minorHAnsi"/>
          <w:sz w:val="20"/>
          <w:szCs w:val="20"/>
          <w:lang w:eastAsia="en-US"/>
        </w:rPr>
        <w:t>__________</w:t>
      </w:r>
      <w:r w:rsidRPr="008D5644">
        <w:rPr>
          <w:rFonts w:eastAsiaTheme="minorHAnsi"/>
          <w:sz w:val="20"/>
          <w:szCs w:val="20"/>
          <w:lang w:eastAsia="en-US"/>
        </w:rPr>
        <w:t xml:space="preserve">   </w:t>
      </w:r>
    </w:p>
    <w:p w:rsidR="00EC5BBD" w:rsidRPr="008D5644" w:rsidRDefault="00EC5BBD" w:rsidP="00EC5BBD">
      <w:pPr>
        <w:pStyle w:val="TableParagraph"/>
        <w:jc w:val="right"/>
        <w:rPr>
          <w:rFonts w:eastAsiaTheme="minorHAnsi"/>
          <w:sz w:val="20"/>
          <w:szCs w:val="20"/>
          <w:lang w:eastAsia="en-US"/>
        </w:rPr>
      </w:pPr>
    </w:p>
    <w:p w:rsidR="00EC5BBD" w:rsidRPr="004F46C6" w:rsidRDefault="00EC5BBD" w:rsidP="00EC5BBD">
      <w:pPr>
        <w:pStyle w:val="TableParagraph"/>
        <w:jc w:val="right"/>
        <w:rPr>
          <w:rFonts w:eastAsiaTheme="minorHAnsi"/>
          <w:lang w:eastAsia="en-US"/>
        </w:rPr>
      </w:pPr>
      <w:r w:rsidRPr="004F46C6">
        <w:rPr>
          <w:rFonts w:eastAsiaTheme="minorHAnsi"/>
          <w:lang w:eastAsia="en-US"/>
        </w:rPr>
        <w:t>Приложение 1</w:t>
      </w:r>
    </w:p>
    <w:p w:rsidR="00EC5BBD" w:rsidRPr="004F46C6" w:rsidRDefault="00EC5BBD" w:rsidP="00EC5BBD">
      <w:pPr>
        <w:pStyle w:val="TableParagraph"/>
        <w:jc w:val="right"/>
        <w:rPr>
          <w:rFonts w:eastAsiaTheme="minorHAnsi"/>
          <w:lang w:eastAsia="en-US"/>
        </w:rPr>
      </w:pPr>
      <w:r w:rsidRPr="004F46C6">
        <w:rPr>
          <w:rFonts w:eastAsiaTheme="minorHAnsi"/>
          <w:lang w:eastAsia="en-US"/>
        </w:rPr>
        <w:t>к муниципальной программе</w:t>
      </w:r>
    </w:p>
    <w:p w:rsidR="00EC5BBD" w:rsidRPr="004F46C6" w:rsidRDefault="00EC5BBD" w:rsidP="00EC5BBD">
      <w:pPr>
        <w:pStyle w:val="TableParagraph"/>
        <w:jc w:val="right"/>
        <w:rPr>
          <w:rFonts w:eastAsiaTheme="minorHAnsi"/>
          <w:lang w:eastAsia="en-US"/>
        </w:rPr>
      </w:pPr>
      <w:r w:rsidRPr="004F46C6">
        <w:rPr>
          <w:rFonts w:eastAsiaTheme="minorHAnsi"/>
          <w:lang w:eastAsia="en-US"/>
        </w:rPr>
        <w:t xml:space="preserve">«Комплексное развитие </w:t>
      </w:r>
      <w:proofErr w:type="gramStart"/>
      <w:r w:rsidRPr="004F46C6">
        <w:rPr>
          <w:rFonts w:eastAsiaTheme="minorHAnsi"/>
          <w:lang w:eastAsia="en-US"/>
        </w:rPr>
        <w:t>сельских</w:t>
      </w:r>
      <w:proofErr w:type="gramEnd"/>
    </w:p>
    <w:p w:rsidR="00EC5BBD" w:rsidRDefault="00EC5BBD" w:rsidP="00EC5BBD">
      <w:pPr>
        <w:pStyle w:val="TableParagraph"/>
        <w:jc w:val="right"/>
        <w:rPr>
          <w:rFonts w:eastAsiaTheme="minorHAnsi"/>
          <w:lang w:eastAsia="en-US"/>
        </w:rPr>
      </w:pPr>
      <w:r w:rsidRPr="004F46C6">
        <w:rPr>
          <w:rFonts w:eastAsiaTheme="minorHAnsi"/>
          <w:lang w:eastAsia="en-US"/>
        </w:rPr>
        <w:t>территорий Соль-</w:t>
      </w:r>
      <w:proofErr w:type="spellStart"/>
      <w:r w:rsidRPr="004F46C6">
        <w:rPr>
          <w:rFonts w:eastAsiaTheme="minorHAnsi"/>
          <w:lang w:eastAsia="en-US"/>
        </w:rPr>
        <w:t>Илецкого</w:t>
      </w:r>
      <w:proofErr w:type="spellEnd"/>
      <w:r w:rsidRPr="004F46C6">
        <w:rPr>
          <w:rFonts w:eastAsiaTheme="minorHAnsi"/>
          <w:lang w:eastAsia="en-US"/>
        </w:rPr>
        <w:t xml:space="preserve"> городского округа</w:t>
      </w:r>
      <w:r w:rsidRPr="00286922">
        <w:rPr>
          <w:rFonts w:eastAsiaTheme="minorHAnsi"/>
          <w:lang w:eastAsia="en-US"/>
        </w:rPr>
        <w:t>»</w:t>
      </w:r>
    </w:p>
    <w:p w:rsidR="00EC5BBD" w:rsidRPr="00286922" w:rsidRDefault="00EC5BBD" w:rsidP="00EC5BBD">
      <w:pPr>
        <w:pStyle w:val="TableParagraph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09.12.2019 № 2529-п</w:t>
      </w:r>
    </w:p>
    <w:p w:rsidR="00EC5BBD" w:rsidRPr="00C4027F" w:rsidRDefault="00EC5BBD" w:rsidP="00EC5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C5BBD" w:rsidRPr="00C4027F" w:rsidRDefault="00EC5BBD" w:rsidP="00EC5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4027F">
        <w:rPr>
          <w:rFonts w:ascii="Times New Roman" w:hAnsi="Times New Roman"/>
          <w:sz w:val="20"/>
          <w:szCs w:val="20"/>
          <w:lang w:eastAsia="en-US"/>
        </w:rPr>
        <w:t>Сведения</w:t>
      </w:r>
    </w:p>
    <w:p w:rsidR="00EC5BBD" w:rsidRPr="00C4027F" w:rsidRDefault="00EC5BBD" w:rsidP="00EC5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4027F">
        <w:rPr>
          <w:rFonts w:ascii="Times New Roman" w:hAnsi="Times New Roman"/>
          <w:sz w:val="20"/>
          <w:szCs w:val="20"/>
          <w:lang w:eastAsia="en-US"/>
        </w:rPr>
        <w:t>о показателях (индикаторах) муниципальной  программы,</w:t>
      </w:r>
    </w:p>
    <w:p w:rsidR="00EC5BBD" w:rsidRPr="00C4027F" w:rsidRDefault="00EC5BBD" w:rsidP="00EC5B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C4027F">
        <w:rPr>
          <w:rFonts w:ascii="Times New Roman" w:hAnsi="Times New Roman"/>
          <w:sz w:val="20"/>
          <w:szCs w:val="20"/>
          <w:lang w:eastAsia="en-US"/>
        </w:rPr>
        <w:t xml:space="preserve">подпрограмм муниципальной  программы и их </w:t>
      </w:r>
      <w:proofErr w:type="gramStart"/>
      <w:r w:rsidRPr="00C4027F">
        <w:rPr>
          <w:rFonts w:ascii="Times New Roman" w:hAnsi="Times New Roman"/>
          <w:sz w:val="20"/>
          <w:szCs w:val="20"/>
          <w:lang w:eastAsia="en-US"/>
        </w:rPr>
        <w:t>значениях</w:t>
      </w:r>
      <w:proofErr w:type="gramEnd"/>
    </w:p>
    <w:p w:rsidR="00EC5BBD" w:rsidRPr="00C4027F" w:rsidRDefault="00EC5BBD" w:rsidP="00EC5BBD">
      <w:pPr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688"/>
        <w:gridCol w:w="1134"/>
        <w:gridCol w:w="992"/>
        <w:gridCol w:w="992"/>
        <w:gridCol w:w="1134"/>
        <w:gridCol w:w="890"/>
        <w:gridCol w:w="187"/>
        <w:gridCol w:w="806"/>
        <w:gridCol w:w="992"/>
        <w:gridCol w:w="953"/>
        <w:gridCol w:w="1134"/>
        <w:gridCol w:w="1134"/>
      </w:tblGrid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Характеристика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C4027F">
                <w:rPr>
                  <w:rFonts w:ascii="Times New Roman" w:hAnsi="Times New Roman"/>
                  <w:color w:val="0000FF"/>
                  <w:sz w:val="20"/>
                  <w:szCs w:val="20"/>
                  <w:lang w:val="en-US" w:eastAsia="en-US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Значение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индикатора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отчетный</w:t>
            </w:r>
            <w:proofErr w:type="spell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текущий</w:t>
            </w:r>
            <w:proofErr w:type="spellEnd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28211D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5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Муниципальная</w:t>
            </w:r>
            <w:proofErr w:type="spellEnd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рограмма</w:t>
            </w:r>
            <w:proofErr w:type="spellEnd"/>
          </w:p>
        </w:tc>
      </w:tr>
      <w:tr w:rsidR="00EC5BBD" w:rsidRPr="00C4027F" w:rsidTr="00E54C37">
        <w:trPr>
          <w:gridAfter w:val="1"/>
          <w:wAfter w:w="1134" w:type="dxa"/>
          <w:trHeight w:val="11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вень обеспеченности сельского населения питьевой водой</w:t>
            </w:r>
          </w:p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роцен</w:t>
            </w:r>
            <w:proofErr w:type="spellEnd"/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28211D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lang w:val="en-US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газификации домов (квартир) сетевым газом</w:t>
            </w:r>
          </w:p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тыс</w:t>
            </w:r>
            <w:proofErr w:type="spellEnd"/>
            <w:proofErr w:type="gram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lang w:val="en-US" w:eastAsia="en-US"/>
              </w:rPr>
            </w:pPr>
            <w:r w:rsidRPr="00C4027F">
              <w:rPr>
                <w:lang w:val="en-US" w:eastAsia="en-US"/>
              </w:rPr>
              <w:t>0,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lang w:val="en-US" w:eastAsia="en-US"/>
              </w:rPr>
            </w:pPr>
            <w:r w:rsidRPr="00C4027F">
              <w:rPr>
                <w:lang w:val="en-US" w:eastAsia="en-US"/>
              </w:rPr>
              <w:t>0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pStyle w:val="TableParagraph"/>
              <w:rPr>
                <w:lang w:val="en-US" w:eastAsia="en-US"/>
              </w:rPr>
            </w:pPr>
            <w:r w:rsidRPr="00C4027F">
              <w:rPr>
                <w:lang w:val="en-US" w:eastAsia="en-US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pStyle w:val="TableParagraph"/>
            </w:pPr>
            <w:r w:rsidRPr="00C4027F">
              <w:t>0,0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pStyle w:val="TableParagraph"/>
            </w:pPr>
            <w:r w:rsidRPr="00C4027F">
              <w:t>0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pStyle w:val="TableParagraph"/>
            </w:pPr>
            <w:r w:rsidRPr="00C4027F">
              <w:t>0,054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тыс</w:t>
            </w:r>
            <w:proofErr w:type="spellEnd"/>
            <w:proofErr w:type="gram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 «Развитие рынка труда (кадрового потенциала) на сельских территориях»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</w:t>
            </w: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товаропроизводителями для прохождения производственной практики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spacing w:after="0" w:line="240" w:lineRule="auto"/>
              <w:rPr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0A0759" w:rsidRDefault="00EC5BBD" w:rsidP="00624FDC">
            <w:pPr>
              <w:spacing w:after="0" w:line="240" w:lineRule="auto"/>
              <w:rPr>
                <w:lang w:val="en-US" w:eastAsia="en-US"/>
              </w:rPr>
            </w:pPr>
            <w:r w:rsidRPr="000A0759">
              <w:rPr>
                <w:lang w:val="en-US"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spacing w:after="0" w:line="240" w:lineRule="auto"/>
              <w:rPr>
                <w:color w:val="FF0000"/>
              </w:rPr>
            </w:pPr>
            <w:r w:rsidRPr="000A075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spacing w:after="0" w:line="240" w:lineRule="auto"/>
            </w:pPr>
            <w:r w:rsidRPr="000A0759"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spacing w:after="0" w:line="240" w:lineRule="auto"/>
            </w:pPr>
            <w:r w:rsidRPr="000A075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spacing w:after="0" w:line="240" w:lineRule="auto"/>
            </w:pPr>
            <w:r w:rsidRPr="000A0759">
              <w:t>4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программа 3 «Создание и развитие инфраструктуры на сельских территориях»</w:t>
            </w: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Ввод в действие локальных водопроводов в сельской  местности</w:t>
            </w:r>
          </w:p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вод в действие автомобильных дорог в сельской местности</w:t>
            </w:r>
          </w:p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C5BBD" w:rsidRPr="00C4027F" w:rsidTr="00E54C3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7B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4027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деральная субсидия</w:t>
            </w:r>
          </w:p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едини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027F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BD" w:rsidRPr="000A0759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A0759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EC5BBD" w:rsidRPr="00C4027F" w:rsidRDefault="00EC5BBD" w:rsidP="0062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FC02D9" w:rsidRDefault="00FC02D9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C02D9" w:rsidRDefault="00FC02D9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C02D9" w:rsidRDefault="00FC02D9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C02D9" w:rsidRDefault="00FC02D9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2D3E" w:rsidRDefault="00B12D3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FC02D9" w:rsidRDefault="00FC02D9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lastRenderedPageBreak/>
        <w:t>Приложение</w:t>
      </w:r>
      <w:r w:rsidR="006A7451">
        <w:rPr>
          <w:rFonts w:ascii="Times New Roman" w:hAnsi="Times New Roman"/>
          <w:color w:val="000000"/>
        </w:rPr>
        <w:t xml:space="preserve"> № </w:t>
      </w:r>
      <w:r w:rsidR="00FC02D9">
        <w:rPr>
          <w:rFonts w:ascii="Times New Roman" w:hAnsi="Times New Roman"/>
          <w:color w:val="000000"/>
        </w:rPr>
        <w:t>2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муниципального образования</w:t>
      </w:r>
    </w:p>
    <w:p w:rsidR="00BD054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ий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й  округ</w:t>
      </w:r>
    </w:p>
    <w:p w:rsidR="004448C2" w:rsidRDefault="00A7214E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A7214E">
        <w:rPr>
          <w:rFonts w:ascii="Times New Roman" w:hAnsi="Times New Roman"/>
          <w:color w:val="000000"/>
        </w:rPr>
        <w:t>________</w:t>
      </w:r>
      <w:r w:rsidR="004448C2" w:rsidRPr="00A7214E">
        <w:rPr>
          <w:rFonts w:ascii="Times New Roman" w:hAnsi="Times New Roman"/>
          <w:color w:val="000000"/>
        </w:rPr>
        <w:t xml:space="preserve">  №</w:t>
      </w:r>
      <w:r w:rsidR="00BD0542" w:rsidRPr="00A7214E">
        <w:rPr>
          <w:rFonts w:ascii="Times New Roman" w:hAnsi="Times New Roman"/>
          <w:color w:val="000000"/>
        </w:rPr>
        <w:t xml:space="preserve"> </w:t>
      </w:r>
      <w:r w:rsidRPr="00A7214E">
        <w:rPr>
          <w:rFonts w:ascii="Times New Roman" w:hAnsi="Times New Roman"/>
          <w:color w:val="000000"/>
        </w:rPr>
        <w:t>___________</w:t>
      </w:r>
      <w:r w:rsidR="00BD0542" w:rsidRPr="00A7214E">
        <w:rPr>
          <w:rFonts w:ascii="Times New Roman" w:hAnsi="Times New Roman"/>
          <w:color w:val="000000"/>
        </w:rPr>
        <w:t xml:space="preserve">                   </w:t>
      </w:r>
      <w:r w:rsidR="004448C2" w:rsidRPr="00A7214E">
        <w:rPr>
          <w:rFonts w:ascii="Times New Roman" w:hAnsi="Times New Roman"/>
          <w:color w:val="000000"/>
        </w:rPr>
        <w:t xml:space="preserve"> </w:t>
      </w:r>
      <w:r w:rsidR="006A7451">
        <w:rPr>
          <w:rFonts w:ascii="Times New Roman" w:hAnsi="Times New Roman"/>
          <w:color w:val="000000"/>
        </w:rPr>
        <w:t xml:space="preserve">         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Приложение  № 3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к муниципальной программе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A4E86">
        <w:rPr>
          <w:rFonts w:ascii="Times New Roman" w:hAnsi="Times New Roman"/>
          <w:color w:val="000000"/>
        </w:rPr>
        <w:t>Соль-</w:t>
      </w:r>
      <w:proofErr w:type="spellStart"/>
      <w:r w:rsidRPr="009A4E86">
        <w:rPr>
          <w:rFonts w:ascii="Times New Roman" w:hAnsi="Times New Roman"/>
          <w:color w:val="000000"/>
        </w:rPr>
        <w:t>Илецкого</w:t>
      </w:r>
      <w:proofErr w:type="spellEnd"/>
      <w:r w:rsidRPr="009A4E86">
        <w:rPr>
          <w:rFonts w:ascii="Times New Roman" w:hAnsi="Times New Roman"/>
          <w:color w:val="000000"/>
        </w:rPr>
        <w:t xml:space="preserve"> городского округа</w:t>
      </w:r>
    </w:p>
    <w:p w:rsidR="004448C2" w:rsidRDefault="004448C2" w:rsidP="004448C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D81734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</w:rPr>
        <w:t>.1</w:t>
      </w:r>
      <w:r w:rsidR="00D8173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2019 № 2</w:t>
      </w:r>
      <w:r w:rsidR="00D81734">
        <w:rPr>
          <w:rFonts w:ascii="Times New Roman" w:hAnsi="Times New Roman"/>
          <w:color w:val="000000"/>
        </w:rPr>
        <w:t>529</w:t>
      </w:r>
      <w:r>
        <w:rPr>
          <w:rFonts w:ascii="Times New Roman" w:hAnsi="Times New Roman"/>
          <w:color w:val="000000"/>
        </w:rPr>
        <w:t>-п</w:t>
      </w:r>
    </w:p>
    <w:p w:rsidR="000B17D2" w:rsidRDefault="000B17D2" w:rsidP="000B17D2">
      <w:pPr>
        <w:ind w:right="-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B17D2" w:rsidRPr="008D5644" w:rsidRDefault="000B17D2" w:rsidP="00C747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D5644">
        <w:rPr>
          <w:rFonts w:ascii="Times New Roman" w:hAnsi="Times New Roman"/>
          <w:b/>
          <w:bCs/>
          <w:color w:val="000000"/>
          <w:sz w:val="20"/>
          <w:szCs w:val="20"/>
        </w:rPr>
        <w:t>Ресурсное обеспечение реализации муниципальной программы</w:t>
      </w:r>
    </w:p>
    <w:p w:rsidR="004448C2" w:rsidRPr="008D5644" w:rsidRDefault="000B17D2" w:rsidP="00C747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D5644">
        <w:rPr>
          <w:rFonts w:ascii="Times New Roman" w:hAnsi="Times New Roman"/>
          <w:b/>
          <w:bCs/>
          <w:color w:val="000000"/>
          <w:sz w:val="20"/>
          <w:szCs w:val="20"/>
        </w:rPr>
        <w:t>"Комплексное развитие сельских территорий"</w:t>
      </w:r>
    </w:p>
    <w:p w:rsidR="00572D35" w:rsidRPr="008D5644" w:rsidRDefault="00572D35" w:rsidP="00C747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39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82"/>
        <w:gridCol w:w="1701"/>
        <w:gridCol w:w="1134"/>
        <w:gridCol w:w="1134"/>
        <w:gridCol w:w="1275"/>
        <w:gridCol w:w="960"/>
        <w:gridCol w:w="960"/>
        <w:gridCol w:w="960"/>
        <w:gridCol w:w="1180"/>
        <w:gridCol w:w="960"/>
        <w:gridCol w:w="1779"/>
      </w:tblGrid>
      <w:tr w:rsidR="00720B6D" w:rsidRPr="00B12D3E" w:rsidTr="0060313E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финансирования (тыс. руб., в ценах соответствующих годов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720B6D" w:rsidRPr="00B12D3E" w:rsidTr="0060313E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72D35" w:rsidRPr="00B12D3E" w:rsidTr="0060313E">
        <w:trPr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кадров на селе; улучшение жилищных условий                                  Снижение уровня безработицы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населения; обеспечение квалифицированными кадрами сельскохозяйственных товаропроизводителей             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572D35" w:rsidRPr="00B12D3E" w:rsidTr="0060313E">
        <w:trPr>
          <w:trHeight w:val="1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D464B1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880560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0B6D" w:rsidRPr="00B12D3E" w:rsidTr="00D464B1">
        <w:trPr>
          <w:trHeight w:val="390"/>
        </w:trPr>
        <w:tc>
          <w:tcPr>
            <w:tcW w:w="1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1. "Создание условий для обеспечения доступным и комфортным жильем сельского населения"</w:t>
            </w:r>
          </w:p>
        </w:tc>
      </w:tr>
      <w:tr w:rsidR="00572D35" w:rsidRPr="00B12D3E" w:rsidTr="00D464B1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1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0A7D5A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20B6D"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кадров на селе; улучшение жилищных условий</w:t>
            </w:r>
          </w:p>
        </w:tc>
      </w:tr>
      <w:tr w:rsidR="00572D35" w:rsidRPr="00B12D3E" w:rsidTr="0060313E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3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2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2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Предоставление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ам, проживающим на сельских территориях по договорам найма жилого помещ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кадров на селе; улучшение жилищных условий</w:t>
            </w:r>
          </w:p>
        </w:tc>
      </w:tr>
      <w:tr w:rsidR="00572D35" w:rsidRPr="00B12D3E" w:rsidTr="0060313E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3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Предоставление гражданам, проживающим </w:t>
            </w:r>
            <w:proofErr w:type="gram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х 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территроиях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потичных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едитов (займов) по льготной ставке от 0,1 до 3 процентов годовых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кадров на селе; улучшение жилищных условий</w:t>
            </w:r>
          </w:p>
        </w:tc>
      </w:tr>
      <w:tr w:rsidR="00572D35" w:rsidRPr="00B12D3E" w:rsidTr="0060313E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D464B1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0B6D" w:rsidRPr="00B12D3E" w:rsidTr="0054220F">
        <w:trPr>
          <w:trHeight w:val="451"/>
        </w:trPr>
        <w:tc>
          <w:tcPr>
            <w:tcW w:w="1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2. "Развитие рынка труда</w:t>
            </w:r>
            <w:r w:rsidR="000A7D5A"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кадрового потенциала) на сельских территориях"</w:t>
            </w:r>
          </w:p>
        </w:tc>
      </w:tr>
      <w:tr w:rsidR="00572D35" w:rsidRPr="00B12D3E" w:rsidTr="00D464B1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1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"Оказание содействия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хозяйственным товаропроизводителям в обеспечении квалифицированными специалистами 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безработицы сельского населения; обеспечение квалифицированн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ми кадрами сельскохозяйственных товаропроизводителей</w:t>
            </w:r>
          </w:p>
        </w:tc>
      </w:tr>
      <w:tr w:rsidR="00572D35" w:rsidRPr="00B12D3E" w:rsidTr="0060313E">
        <w:trPr>
          <w:trHeight w:val="51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54220F">
        <w:trPr>
          <w:trHeight w:val="9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0B6D" w:rsidRPr="00B12D3E" w:rsidTr="0054220F">
        <w:trPr>
          <w:trHeight w:val="364"/>
        </w:trPr>
        <w:tc>
          <w:tcPr>
            <w:tcW w:w="1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3. "Создание и развитие инфраструктуры на сельских территориях"</w:t>
            </w:r>
          </w:p>
        </w:tc>
      </w:tr>
      <w:tr w:rsidR="00572D35" w:rsidRPr="00B12D3E" w:rsidTr="0054220F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1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."Развитие газификации в сельской местности 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снабжения природным газом сельского населения и создание комфортных условий труда и быта</w:t>
            </w:r>
          </w:p>
        </w:tc>
      </w:tr>
      <w:tr w:rsidR="00572D35" w:rsidRPr="00B12D3E" w:rsidTr="0060313E">
        <w:trPr>
          <w:trHeight w:val="6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4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2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"Развитие водоснабжения в сельской местности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</w:tr>
      <w:tr w:rsidR="00572D35" w:rsidRPr="00B12D3E" w:rsidTr="0060313E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8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</w:t>
            </w: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"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"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уровня комфортности и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572D35" w:rsidRPr="00B12D3E" w:rsidTr="0060313E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6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4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"Реализация проектов комплексного развития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их территорий</w:t>
            </w:r>
            <w:proofErr w:type="gram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"                        </w:t>
            </w:r>
            <w:proofErr w:type="gramEnd"/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беспечение реализации проектов развития сельских территори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уровня комфортности и привлекательности проживания в сельской местности; рост инвестиционной 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вности в социально экономическом развитии сельских территорий</w:t>
            </w:r>
          </w:p>
        </w:tc>
      </w:tr>
      <w:tr w:rsidR="00572D35" w:rsidRPr="00B12D3E" w:rsidTr="0060313E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21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E361E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0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ное мероприятие 5.</w:t>
            </w: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Современный облик сельских территорий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комфортности и привлекательности проживания в сельской местности; рост инвестиционной активности в социально экономическом развитии сельских территорий</w:t>
            </w:r>
          </w:p>
        </w:tc>
      </w:tr>
      <w:tr w:rsidR="00572D35" w:rsidRPr="00B12D3E" w:rsidTr="0060313E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2D35" w:rsidRPr="00B12D3E" w:rsidTr="0060313E">
        <w:trPr>
          <w:trHeight w:val="12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2D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20B6D" w:rsidRPr="00B12D3E" w:rsidRDefault="00720B6D" w:rsidP="00B1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448C2" w:rsidRPr="008D5644" w:rsidRDefault="004448C2" w:rsidP="0050126C">
      <w:pPr>
        <w:ind w:right="-1"/>
        <w:jc w:val="both"/>
        <w:rPr>
          <w:rFonts w:ascii="Times New Roman" w:hAnsi="Times New Roman"/>
          <w:sz w:val="20"/>
          <w:szCs w:val="20"/>
        </w:rPr>
      </w:pPr>
    </w:p>
    <w:sectPr w:rsidR="004448C2" w:rsidRPr="008D5644" w:rsidSect="00E8735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9A" w:rsidRDefault="00C5159A" w:rsidP="00766FA7">
      <w:pPr>
        <w:spacing w:after="0" w:line="240" w:lineRule="auto"/>
      </w:pPr>
      <w:r>
        <w:separator/>
      </w:r>
    </w:p>
  </w:endnote>
  <w:endnote w:type="continuationSeparator" w:id="0">
    <w:p w:rsidR="00C5159A" w:rsidRDefault="00C5159A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9A" w:rsidRDefault="00C5159A" w:rsidP="00766FA7">
      <w:pPr>
        <w:spacing w:after="0" w:line="240" w:lineRule="auto"/>
      </w:pPr>
      <w:r>
        <w:separator/>
      </w:r>
    </w:p>
  </w:footnote>
  <w:footnote w:type="continuationSeparator" w:id="0">
    <w:p w:rsidR="00C5159A" w:rsidRDefault="00C5159A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7990"/>
    <w:rsid w:val="00041DB4"/>
    <w:rsid w:val="00047CFC"/>
    <w:rsid w:val="00053E97"/>
    <w:rsid w:val="0007111E"/>
    <w:rsid w:val="00094C70"/>
    <w:rsid w:val="000A0759"/>
    <w:rsid w:val="000A7D5A"/>
    <w:rsid w:val="000B17D2"/>
    <w:rsid w:val="000C08C3"/>
    <w:rsid w:val="000D16FA"/>
    <w:rsid w:val="000D2B0E"/>
    <w:rsid w:val="000F25CF"/>
    <w:rsid w:val="00107FD9"/>
    <w:rsid w:val="001155EB"/>
    <w:rsid w:val="00137BC0"/>
    <w:rsid w:val="00166C8B"/>
    <w:rsid w:val="00175350"/>
    <w:rsid w:val="001813FB"/>
    <w:rsid w:val="00186D6F"/>
    <w:rsid w:val="00191C44"/>
    <w:rsid w:val="00196975"/>
    <w:rsid w:val="001C4B0F"/>
    <w:rsid w:val="001D63BC"/>
    <w:rsid w:val="001D656B"/>
    <w:rsid w:val="001E4674"/>
    <w:rsid w:val="002054B8"/>
    <w:rsid w:val="002069DE"/>
    <w:rsid w:val="00225610"/>
    <w:rsid w:val="00231469"/>
    <w:rsid w:val="00235CAD"/>
    <w:rsid w:val="002811DB"/>
    <w:rsid w:val="0028211D"/>
    <w:rsid w:val="00292317"/>
    <w:rsid w:val="002A0205"/>
    <w:rsid w:val="002A71E3"/>
    <w:rsid w:val="002B03CA"/>
    <w:rsid w:val="002B1366"/>
    <w:rsid w:val="002B2E4A"/>
    <w:rsid w:val="002C1DB7"/>
    <w:rsid w:val="002D0A30"/>
    <w:rsid w:val="002E0CAB"/>
    <w:rsid w:val="002F763B"/>
    <w:rsid w:val="00325D24"/>
    <w:rsid w:val="00333C4C"/>
    <w:rsid w:val="00335423"/>
    <w:rsid w:val="003478AA"/>
    <w:rsid w:val="0035283D"/>
    <w:rsid w:val="00353739"/>
    <w:rsid w:val="00385BB7"/>
    <w:rsid w:val="0039272D"/>
    <w:rsid w:val="0039330E"/>
    <w:rsid w:val="003B30BA"/>
    <w:rsid w:val="003B5C27"/>
    <w:rsid w:val="003D7F08"/>
    <w:rsid w:val="003F780A"/>
    <w:rsid w:val="0040119C"/>
    <w:rsid w:val="004024E6"/>
    <w:rsid w:val="00404B93"/>
    <w:rsid w:val="00405EC4"/>
    <w:rsid w:val="00406D83"/>
    <w:rsid w:val="00410D5B"/>
    <w:rsid w:val="004172B8"/>
    <w:rsid w:val="00417F03"/>
    <w:rsid w:val="004311A0"/>
    <w:rsid w:val="004352D0"/>
    <w:rsid w:val="004448C2"/>
    <w:rsid w:val="004476E0"/>
    <w:rsid w:val="00473EAD"/>
    <w:rsid w:val="004B0E42"/>
    <w:rsid w:val="004B4811"/>
    <w:rsid w:val="004B667A"/>
    <w:rsid w:val="004D763B"/>
    <w:rsid w:val="004F6972"/>
    <w:rsid w:val="0050126C"/>
    <w:rsid w:val="00507458"/>
    <w:rsid w:val="00513812"/>
    <w:rsid w:val="005249CD"/>
    <w:rsid w:val="00533537"/>
    <w:rsid w:val="005363A4"/>
    <w:rsid w:val="0054220F"/>
    <w:rsid w:val="00545EEE"/>
    <w:rsid w:val="00550566"/>
    <w:rsid w:val="00567858"/>
    <w:rsid w:val="00571B20"/>
    <w:rsid w:val="00572D35"/>
    <w:rsid w:val="00573D82"/>
    <w:rsid w:val="00587E1C"/>
    <w:rsid w:val="005949A2"/>
    <w:rsid w:val="005A0ABC"/>
    <w:rsid w:val="005A1BA0"/>
    <w:rsid w:val="005A2CF0"/>
    <w:rsid w:val="005C656F"/>
    <w:rsid w:val="005F4197"/>
    <w:rsid w:val="0060313E"/>
    <w:rsid w:val="006232F2"/>
    <w:rsid w:val="00624FDC"/>
    <w:rsid w:val="00645598"/>
    <w:rsid w:val="00651F29"/>
    <w:rsid w:val="006541B3"/>
    <w:rsid w:val="00695D2F"/>
    <w:rsid w:val="00697B7B"/>
    <w:rsid w:val="006A7451"/>
    <w:rsid w:val="006C383E"/>
    <w:rsid w:val="006C6EF0"/>
    <w:rsid w:val="006D54E9"/>
    <w:rsid w:val="006E4A8F"/>
    <w:rsid w:val="00700B23"/>
    <w:rsid w:val="00714F54"/>
    <w:rsid w:val="00720B6D"/>
    <w:rsid w:val="00735D4D"/>
    <w:rsid w:val="00753A64"/>
    <w:rsid w:val="00755962"/>
    <w:rsid w:val="00761026"/>
    <w:rsid w:val="00763E06"/>
    <w:rsid w:val="00766FA7"/>
    <w:rsid w:val="00775672"/>
    <w:rsid w:val="00781851"/>
    <w:rsid w:val="00791E27"/>
    <w:rsid w:val="007A02DC"/>
    <w:rsid w:val="007A4F57"/>
    <w:rsid w:val="007A6137"/>
    <w:rsid w:val="007B2087"/>
    <w:rsid w:val="007B4693"/>
    <w:rsid w:val="007B4783"/>
    <w:rsid w:val="007B5514"/>
    <w:rsid w:val="007C584F"/>
    <w:rsid w:val="007E1CAC"/>
    <w:rsid w:val="007E361E"/>
    <w:rsid w:val="007E60CE"/>
    <w:rsid w:val="007F0249"/>
    <w:rsid w:val="007F0561"/>
    <w:rsid w:val="008067CC"/>
    <w:rsid w:val="00815BF2"/>
    <w:rsid w:val="008314A1"/>
    <w:rsid w:val="00846EB2"/>
    <w:rsid w:val="00850C65"/>
    <w:rsid w:val="0085628D"/>
    <w:rsid w:val="00880560"/>
    <w:rsid w:val="00880D78"/>
    <w:rsid w:val="00894DE5"/>
    <w:rsid w:val="00897D28"/>
    <w:rsid w:val="008A3B27"/>
    <w:rsid w:val="008A7377"/>
    <w:rsid w:val="008B0154"/>
    <w:rsid w:val="008B1673"/>
    <w:rsid w:val="008D42A4"/>
    <w:rsid w:val="008D5644"/>
    <w:rsid w:val="009150BC"/>
    <w:rsid w:val="009166ED"/>
    <w:rsid w:val="009172DE"/>
    <w:rsid w:val="00930D50"/>
    <w:rsid w:val="009379BC"/>
    <w:rsid w:val="00956256"/>
    <w:rsid w:val="00960495"/>
    <w:rsid w:val="00962279"/>
    <w:rsid w:val="00964FD1"/>
    <w:rsid w:val="00966B93"/>
    <w:rsid w:val="009720C3"/>
    <w:rsid w:val="0097602C"/>
    <w:rsid w:val="00976062"/>
    <w:rsid w:val="009773FD"/>
    <w:rsid w:val="0099162C"/>
    <w:rsid w:val="00994FD7"/>
    <w:rsid w:val="009B11EE"/>
    <w:rsid w:val="009B3491"/>
    <w:rsid w:val="009D3197"/>
    <w:rsid w:val="00A3584A"/>
    <w:rsid w:val="00A47DA2"/>
    <w:rsid w:val="00A7214E"/>
    <w:rsid w:val="00A7231D"/>
    <w:rsid w:val="00AA6257"/>
    <w:rsid w:val="00AB2015"/>
    <w:rsid w:val="00AB609D"/>
    <w:rsid w:val="00AC098B"/>
    <w:rsid w:val="00AF0B10"/>
    <w:rsid w:val="00AF27A3"/>
    <w:rsid w:val="00AF2BB9"/>
    <w:rsid w:val="00B02CA7"/>
    <w:rsid w:val="00B11E98"/>
    <w:rsid w:val="00B12D3E"/>
    <w:rsid w:val="00B134CB"/>
    <w:rsid w:val="00B33098"/>
    <w:rsid w:val="00B36471"/>
    <w:rsid w:val="00B377A9"/>
    <w:rsid w:val="00B422C0"/>
    <w:rsid w:val="00B5412F"/>
    <w:rsid w:val="00B714F3"/>
    <w:rsid w:val="00B825E5"/>
    <w:rsid w:val="00B83421"/>
    <w:rsid w:val="00BA0AF0"/>
    <w:rsid w:val="00BA36EA"/>
    <w:rsid w:val="00BB18C9"/>
    <w:rsid w:val="00BB3067"/>
    <w:rsid w:val="00BD0542"/>
    <w:rsid w:val="00BD28EB"/>
    <w:rsid w:val="00BD68DA"/>
    <w:rsid w:val="00BE3E68"/>
    <w:rsid w:val="00BE7789"/>
    <w:rsid w:val="00C012C5"/>
    <w:rsid w:val="00C06C39"/>
    <w:rsid w:val="00C1141D"/>
    <w:rsid w:val="00C137FB"/>
    <w:rsid w:val="00C170C6"/>
    <w:rsid w:val="00C30D63"/>
    <w:rsid w:val="00C37A0C"/>
    <w:rsid w:val="00C4027F"/>
    <w:rsid w:val="00C5159A"/>
    <w:rsid w:val="00C521E9"/>
    <w:rsid w:val="00C62F57"/>
    <w:rsid w:val="00C64349"/>
    <w:rsid w:val="00C649F9"/>
    <w:rsid w:val="00C74769"/>
    <w:rsid w:val="00C7544D"/>
    <w:rsid w:val="00C767D8"/>
    <w:rsid w:val="00C863B5"/>
    <w:rsid w:val="00CA118F"/>
    <w:rsid w:val="00CA6EDC"/>
    <w:rsid w:val="00CB10A3"/>
    <w:rsid w:val="00CB4D4B"/>
    <w:rsid w:val="00CC79D1"/>
    <w:rsid w:val="00CE6436"/>
    <w:rsid w:val="00CF4E02"/>
    <w:rsid w:val="00D00E74"/>
    <w:rsid w:val="00D10270"/>
    <w:rsid w:val="00D113AA"/>
    <w:rsid w:val="00D24C2A"/>
    <w:rsid w:val="00D25E73"/>
    <w:rsid w:val="00D34E08"/>
    <w:rsid w:val="00D3562A"/>
    <w:rsid w:val="00D40955"/>
    <w:rsid w:val="00D42429"/>
    <w:rsid w:val="00D42FCF"/>
    <w:rsid w:val="00D464B1"/>
    <w:rsid w:val="00D565B3"/>
    <w:rsid w:val="00D60028"/>
    <w:rsid w:val="00D63BE1"/>
    <w:rsid w:val="00D81734"/>
    <w:rsid w:val="00D931D4"/>
    <w:rsid w:val="00DB050A"/>
    <w:rsid w:val="00DB1557"/>
    <w:rsid w:val="00DD48CE"/>
    <w:rsid w:val="00DD5526"/>
    <w:rsid w:val="00DE2A31"/>
    <w:rsid w:val="00DE5E69"/>
    <w:rsid w:val="00DF1621"/>
    <w:rsid w:val="00E22103"/>
    <w:rsid w:val="00E23A66"/>
    <w:rsid w:val="00E36CC9"/>
    <w:rsid w:val="00E42078"/>
    <w:rsid w:val="00E470CD"/>
    <w:rsid w:val="00E54C37"/>
    <w:rsid w:val="00E614E3"/>
    <w:rsid w:val="00E76316"/>
    <w:rsid w:val="00E8735E"/>
    <w:rsid w:val="00EA533F"/>
    <w:rsid w:val="00EA5B90"/>
    <w:rsid w:val="00EB1722"/>
    <w:rsid w:val="00EC0DA8"/>
    <w:rsid w:val="00EC5BBD"/>
    <w:rsid w:val="00ED5F85"/>
    <w:rsid w:val="00ED6489"/>
    <w:rsid w:val="00EE1652"/>
    <w:rsid w:val="00EE1D65"/>
    <w:rsid w:val="00EE77FC"/>
    <w:rsid w:val="00F05964"/>
    <w:rsid w:val="00F1461C"/>
    <w:rsid w:val="00F202D1"/>
    <w:rsid w:val="00F23FE4"/>
    <w:rsid w:val="00F35C34"/>
    <w:rsid w:val="00F4221B"/>
    <w:rsid w:val="00F56966"/>
    <w:rsid w:val="00F60DBB"/>
    <w:rsid w:val="00F61417"/>
    <w:rsid w:val="00F62CFD"/>
    <w:rsid w:val="00F77090"/>
    <w:rsid w:val="00F84D7D"/>
    <w:rsid w:val="00FB1FF3"/>
    <w:rsid w:val="00FB45B6"/>
    <w:rsid w:val="00FB6774"/>
    <w:rsid w:val="00FC02D9"/>
    <w:rsid w:val="00FC64F2"/>
    <w:rsid w:val="00FD605C"/>
    <w:rsid w:val="00FD7CDB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7C584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7C584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2DF-D8F1-44E2-BFE4-1FA9BEB9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</cp:revision>
  <cp:lastPrinted>2020-08-11T12:36:00Z</cp:lastPrinted>
  <dcterms:created xsi:type="dcterms:W3CDTF">2020-08-12T12:29:00Z</dcterms:created>
  <dcterms:modified xsi:type="dcterms:W3CDTF">2020-08-12T12:29:00Z</dcterms:modified>
</cp:coreProperties>
</file>